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46" w:rsidRDefault="00574346" w:rsidP="005743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74346" w:rsidRPr="00512493" w:rsidRDefault="00574346" w:rsidP="00574346">
      <w:pPr>
        <w:tabs>
          <w:tab w:val="left" w:pos="3500"/>
          <w:tab w:val="right" w:pos="157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12493">
        <w:rPr>
          <w:rFonts w:ascii="Times New Roman" w:eastAsia="Times New Roman" w:hAnsi="Times New Roman" w:cs="Times New Roman"/>
          <w:sz w:val="20"/>
          <w:szCs w:val="20"/>
        </w:rPr>
        <w:t>УТВЕРЖДАЮ</w:t>
      </w:r>
    </w:p>
    <w:p w:rsidR="00574346" w:rsidRPr="00512493" w:rsidRDefault="00574346" w:rsidP="00574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2493">
        <w:rPr>
          <w:rFonts w:ascii="Times New Roman" w:eastAsia="Times New Roman" w:hAnsi="Times New Roman" w:cs="Times New Roman"/>
          <w:sz w:val="20"/>
          <w:szCs w:val="20"/>
        </w:rPr>
        <w:t>Директор школы</w:t>
      </w:r>
    </w:p>
    <w:p w:rsidR="00574346" w:rsidRPr="00512493" w:rsidRDefault="00574346" w:rsidP="00574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2493">
        <w:rPr>
          <w:rFonts w:ascii="Times New Roman" w:eastAsia="Times New Roman" w:hAnsi="Times New Roman" w:cs="Times New Roman"/>
          <w:sz w:val="20"/>
          <w:szCs w:val="20"/>
        </w:rPr>
        <w:t xml:space="preserve">И.А. </w:t>
      </w:r>
      <w:proofErr w:type="spellStart"/>
      <w:r w:rsidRPr="00512493">
        <w:rPr>
          <w:rFonts w:ascii="Times New Roman" w:eastAsia="Times New Roman" w:hAnsi="Times New Roman" w:cs="Times New Roman"/>
          <w:sz w:val="20"/>
          <w:szCs w:val="20"/>
        </w:rPr>
        <w:t>Рокина</w:t>
      </w:r>
      <w:proofErr w:type="spellEnd"/>
    </w:p>
    <w:p w:rsidR="00574346" w:rsidRDefault="00574346" w:rsidP="00574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460E13">
        <w:rPr>
          <w:rFonts w:ascii="Times New Roman" w:eastAsia="Times New Roman" w:hAnsi="Times New Roman" w:cs="Times New Roman"/>
          <w:sz w:val="20"/>
          <w:szCs w:val="20"/>
        </w:rPr>
        <w:t xml:space="preserve">01» сентября </w:t>
      </w:r>
      <w:r>
        <w:rPr>
          <w:rFonts w:ascii="Times New Roman" w:eastAsia="Times New Roman" w:hAnsi="Times New Roman" w:cs="Times New Roman"/>
          <w:sz w:val="20"/>
          <w:szCs w:val="20"/>
        </w:rPr>
        <w:t>2015</w:t>
      </w:r>
      <w:r w:rsidRPr="00512493">
        <w:rPr>
          <w:rFonts w:ascii="Times New Roman" w:eastAsia="Times New Roman" w:hAnsi="Times New Roman" w:cs="Times New Roman"/>
          <w:sz w:val="20"/>
          <w:szCs w:val="20"/>
        </w:rPr>
        <w:t>г</w:t>
      </w:r>
    </w:p>
    <w:p w:rsidR="00574346" w:rsidRPr="00512493" w:rsidRDefault="00574346" w:rsidP="0057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уроков на 2015-2016</w:t>
      </w:r>
      <w:r w:rsidRPr="0051249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в МАОУ «Новоникольская СОШ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07"/>
        <w:gridCol w:w="1255"/>
        <w:gridCol w:w="1255"/>
        <w:gridCol w:w="1259"/>
        <w:gridCol w:w="1260"/>
        <w:gridCol w:w="1717"/>
        <w:gridCol w:w="1345"/>
        <w:gridCol w:w="1366"/>
        <w:gridCol w:w="1393"/>
        <w:gridCol w:w="1393"/>
        <w:gridCol w:w="1395"/>
        <w:gridCol w:w="1030"/>
      </w:tblGrid>
      <w:tr w:rsidR="00574346" w:rsidRPr="00512493" w:rsidTr="00574346">
        <w:tc>
          <w:tcPr>
            <w:tcW w:w="484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55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255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259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260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717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345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366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393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393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395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030" w:type="dxa"/>
          </w:tcPr>
          <w:p w:rsidR="00574346" w:rsidRPr="00512493" w:rsidRDefault="00574346" w:rsidP="0090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574346" w:rsidRPr="00512493" w:rsidTr="00574346">
        <w:tc>
          <w:tcPr>
            <w:tcW w:w="484" w:type="dxa"/>
            <w:vMerge w:val="restart"/>
            <w:textDirection w:val="btLr"/>
          </w:tcPr>
          <w:p w:rsidR="00574346" w:rsidRPr="00512493" w:rsidRDefault="00574346" w:rsidP="00904E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4B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оз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ХК</w:t>
            </w: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574346" w:rsidRPr="00512493" w:rsidTr="00574346">
        <w:tc>
          <w:tcPr>
            <w:tcW w:w="484" w:type="dxa"/>
            <w:vMerge w:val="restart"/>
            <w:shd w:val="clear" w:color="auto" w:fill="D9D9D9"/>
            <w:textDirection w:val="btLr"/>
          </w:tcPr>
          <w:p w:rsidR="00574346" w:rsidRPr="00512493" w:rsidRDefault="00574346" w:rsidP="00904E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B9777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B9777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830CA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B9285A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D014F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D014F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8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B9285A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B9285A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574346" w:rsidRPr="00512493" w:rsidTr="00574346">
        <w:trPr>
          <w:trHeight w:val="76"/>
        </w:trPr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830CA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я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(эл)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ика</w:t>
            </w:r>
            <w:proofErr w:type="spellEnd"/>
          </w:p>
        </w:tc>
      </w:tr>
      <w:tr w:rsidR="00574346" w:rsidRPr="00512493" w:rsidTr="00574346">
        <w:tc>
          <w:tcPr>
            <w:tcW w:w="484" w:type="dxa"/>
            <w:vMerge w:val="restart"/>
            <w:textDirection w:val="btLr"/>
          </w:tcPr>
          <w:p w:rsidR="00574346" w:rsidRPr="00512493" w:rsidRDefault="00574346" w:rsidP="00904E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26F8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яз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</w:t>
            </w: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</w:tr>
      <w:tr w:rsidR="00574346" w:rsidRPr="00512493" w:rsidTr="00574346">
        <w:trPr>
          <w:trHeight w:val="271"/>
        </w:trPr>
        <w:tc>
          <w:tcPr>
            <w:tcW w:w="484" w:type="dxa"/>
            <w:vMerge w:val="restart"/>
            <w:shd w:val="clear" w:color="auto" w:fill="D9D9D9"/>
            <w:textDirection w:val="btLr"/>
          </w:tcPr>
          <w:p w:rsidR="00574346" w:rsidRPr="00512493" w:rsidRDefault="00574346" w:rsidP="00904E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тверг   </w:t>
            </w: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B9777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B9777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B9777D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830CA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830CAD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574346" w:rsidRPr="00512493" w:rsidTr="00574346">
        <w:trPr>
          <w:trHeight w:val="90"/>
        </w:trPr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5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.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B9285A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D014FD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D014FD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284E09"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культ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</w:t>
            </w:r>
            <w:proofErr w:type="gram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.)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</w:t>
            </w:r>
            <w:proofErr w:type="gram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.)</w:t>
            </w:r>
          </w:p>
        </w:tc>
      </w:tr>
      <w:tr w:rsidR="00574346" w:rsidRPr="00512493" w:rsidTr="00574346">
        <w:trPr>
          <w:trHeight w:val="70"/>
        </w:trPr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Ге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9D9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74346" w:rsidRPr="00284E09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(эл.)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4346" w:rsidRPr="00512493" w:rsidTr="00574346">
        <w:trPr>
          <w:cantSplit/>
          <w:trHeight w:val="267"/>
        </w:trPr>
        <w:tc>
          <w:tcPr>
            <w:tcW w:w="484" w:type="dxa"/>
            <w:vMerge w:val="restart"/>
            <w:textDirection w:val="btLr"/>
          </w:tcPr>
          <w:p w:rsidR="00574346" w:rsidRPr="00512493" w:rsidRDefault="00574346" w:rsidP="00904E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ница            </w:t>
            </w: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17" w:type="dxa"/>
            <w:shd w:val="clear" w:color="auto" w:fill="auto"/>
          </w:tcPr>
          <w:p w:rsidR="00574346" w:rsidRPr="00AA4E86" w:rsidRDefault="00574346" w:rsidP="0090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5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574346" w:rsidRPr="00512493" w:rsidTr="00574346">
        <w:trPr>
          <w:trHeight w:val="349"/>
        </w:trPr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574346" w:rsidRPr="00512493" w:rsidTr="00574346">
        <w:trPr>
          <w:trHeight w:val="135"/>
        </w:trPr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2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ебра 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6771D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D26F8">
              <w:rPr>
                <w:rFonts w:ascii="Times New Roman" w:eastAsia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574346" w:rsidRPr="00512493" w:rsidTr="00574346"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6F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574346" w:rsidRPr="00512493" w:rsidTr="00574346">
        <w:trPr>
          <w:trHeight w:val="123"/>
        </w:trPr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395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</w:tr>
      <w:tr w:rsidR="00574346" w:rsidRPr="00512493" w:rsidTr="00574346">
        <w:trPr>
          <w:trHeight w:val="77"/>
        </w:trPr>
        <w:tc>
          <w:tcPr>
            <w:tcW w:w="484" w:type="dxa"/>
            <w:vMerge/>
            <w:vAlign w:val="center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93" w:type="dxa"/>
            <w:shd w:val="clear" w:color="auto" w:fill="auto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574346" w:rsidRPr="00512493" w:rsidRDefault="00574346" w:rsidP="0090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5772" w:rsidRDefault="00FF5772"/>
    <w:p w:rsidR="00574346" w:rsidRDefault="00574346"/>
    <w:p w:rsidR="00574346" w:rsidRDefault="00574346"/>
    <w:p w:rsidR="00574346" w:rsidRDefault="00574346"/>
    <w:p w:rsidR="00574346" w:rsidRDefault="00574346"/>
    <w:p w:rsidR="00574346" w:rsidRDefault="00574346">
      <w:bookmarkStart w:id="0" w:name="_GoBack"/>
      <w:bookmarkEnd w:id="0"/>
    </w:p>
    <w:sectPr w:rsidR="00574346" w:rsidSect="00460E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C1"/>
    <w:rsid w:val="000E10D8"/>
    <w:rsid w:val="002210E0"/>
    <w:rsid w:val="00460E13"/>
    <w:rsid w:val="004927EB"/>
    <w:rsid w:val="004E2FEC"/>
    <w:rsid w:val="00574346"/>
    <w:rsid w:val="0066769B"/>
    <w:rsid w:val="007177F5"/>
    <w:rsid w:val="007B0292"/>
    <w:rsid w:val="00900654"/>
    <w:rsid w:val="00904E82"/>
    <w:rsid w:val="00B50E24"/>
    <w:rsid w:val="00BB19AC"/>
    <w:rsid w:val="00CA1FF4"/>
    <w:rsid w:val="00E675C1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0E97-D704-4A30-A96D-867667CE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KTOR</cp:lastModifiedBy>
  <cp:revision>12</cp:revision>
  <cp:lastPrinted>2015-09-08T09:43:00Z</cp:lastPrinted>
  <dcterms:created xsi:type="dcterms:W3CDTF">2015-09-08T08:02:00Z</dcterms:created>
  <dcterms:modified xsi:type="dcterms:W3CDTF">2015-09-24T12:37:00Z</dcterms:modified>
</cp:coreProperties>
</file>